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84FD4" w14:textId="77777777" w:rsidR="00FC036A" w:rsidRPr="00253A23" w:rsidRDefault="005124EF" w:rsidP="00253A23">
      <w:pPr>
        <w:rPr>
          <w:rFonts w:cs="Times New Roman"/>
          <w:b w:val="0"/>
          <w:bCs w:val="0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12B1CE4" wp14:editId="1E0053A9">
            <wp:simplePos x="0" y="0"/>
            <wp:positionH relativeFrom="margin">
              <wp:align>center</wp:align>
            </wp:positionH>
            <wp:positionV relativeFrom="paragraph">
              <wp:posOffset>-666750</wp:posOffset>
            </wp:positionV>
            <wp:extent cx="7322820" cy="1371600"/>
            <wp:effectExtent l="0" t="0" r="0" b="0"/>
            <wp:wrapNone/>
            <wp:docPr id="12" name="Picture 2" descr="C:\Users\bestudnt\resources\banner copy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studnt\resources\banner copy2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B4F3B" w14:textId="77777777" w:rsidR="00E775C2" w:rsidRDefault="005124EF" w:rsidP="00367C01">
      <w:pPr>
        <w:ind w:left="-288"/>
        <w:jc w:val="center"/>
        <w:rPr>
          <w:rFonts w:cs="Times New Roman"/>
          <w:bCs w:val="0"/>
          <w:color w:val="0000FF"/>
          <w:sz w:val="36"/>
          <w:szCs w:val="36"/>
        </w:rPr>
      </w:pPr>
      <w:r>
        <w:rPr>
          <w:rFonts w:cs="Times New Roman"/>
          <w:b w:val="0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96458D" wp14:editId="58F6ECD1">
                <wp:simplePos x="0" y="0"/>
                <wp:positionH relativeFrom="column">
                  <wp:posOffset>457200</wp:posOffset>
                </wp:positionH>
                <wp:positionV relativeFrom="paragraph">
                  <wp:posOffset>102870</wp:posOffset>
                </wp:positionV>
                <wp:extent cx="5372100" cy="455930"/>
                <wp:effectExtent l="0" t="127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25908" w14:textId="77777777" w:rsidR="00E775C2" w:rsidRPr="00E775C2" w:rsidRDefault="00496FCA" w:rsidP="00E775C2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>SPRING 2013</w:t>
                            </w:r>
                            <w:r w:rsidR="00E775C2" w:rsidRPr="00E775C2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 COURSE ANNOU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6458D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pt;margin-top:8.1pt;width:423pt;height:3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" filled="f" stroked="f">
                <v:textbox>
                  <w:txbxContent>
                    <w:p w14:paraId="42F25908" w14:textId="77777777" w:rsidR="00E775C2" w:rsidRPr="00E775C2" w:rsidRDefault="00496FCA" w:rsidP="00E775C2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</w:rPr>
                        <w:t>SPRING 2013</w:t>
                      </w:r>
                      <w:r w:rsidR="00E775C2" w:rsidRPr="00E775C2">
                        <w:rPr>
                          <w:sz w:val="40"/>
                          <w:szCs w:val="40"/>
                          <w:u w:val="single"/>
                        </w:rPr>
                        <w:t xml:space="preserve"> COURSE ANNOUNC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5FB74C1" w14:textId="77777777" w:rsidR="00E775C2" w:rsidRDefault="00E775C2" w:rsidP="00367C01">
      <w:pPr>
        <w:ind w:left="-288"/>
        <w:jc w:val="center"/>
        <w:rPr>
          <w:rFonts w:cs="Times New Roman"/>
          <w:bCs w:val="0"/>
          <w:color w:val="0000FF"/>
          <w:sz w:val="36"/>
          <w:szCs w:val="36"/>
        </w:rPr>
      </w:pPr>
    </w:p>
    <w:p w14:paraId="2ABB06BA" w14:textId="7B21C664" w:rsidR="00701D4B" w:rsidRPr="00A621FA" w:rsidRDefault="00E775C2" w:rsidP="00A621FA">
      <w:pPr>
        <w:ind w:left="-288"/>
        <w:jc w:val="center"/>
        <w:rPr>
          <w:rFonts w:cs="Times New Roman"/>
          <w:bCs w:val="0"/>
          <w:color w:val="0000FF"/>
          <w:sz w:val="44"/>
          <w:szCs w:val="44"/>
        </w:rPr>
      </w:pPr>
      <w:r w:rsidRPr="00E775C2">
        <w:rPr>
          <w:rFonts w:cs="Times New Roman"/>
          <w:bCs w:val="0"/>
          <w:color w:val="0000FF"/>
        </w:rPr>
        <w:br/>
      </w:r>
      <w:r w:rsidR="00EE38B5" w:rsidRPr="00E775C2">
        <w:rPr>
          <w:rFonts w:cs="Times New Roman"/>
          <w:bCs w:val="0"/>
          <w:color w:val="0000FF"/>
          <w:sz w:val="44"/>
          <w:szCs w:val="44"/>
        </w:rPr>
        <w:t>Bio</w:t>
      </w:r>
      <w:r w:rsidR="00496FCA">
        <w:rPr>
          <w:rFonts w:cs="Times New Roman"/>
          <w:bCs w:val="0"/>
          <w:color w:val="0000FF"/>
          <w:sz w:val="44"/>
          <w:szCs w:val="44"/>
        </w:rPr>
        <w:t>engr</w:t>
      </w:r>
      <w:r w:rsidR="00EE38B5" w:rsidRPr="00E775C2">
        <w:rPr>
          <w:rFonts w:cs="Times New Roman"/>
          <w:bCs w:val="0"/>
          <w:color w:val="0000FF"/>
          <w:sz w:val="44"/>
          <w:szCs w:val="44"/>
        </w:rPr>
        <w:t xml:space="preserve"> </w:t>
      </w:r>
      <w:r w:rsidR="00FE0318">
        <w:rPr>
          <w:rFonts w:cs="Times New Roman"/>
          <w:bCs w:val="0"/>
          <w:color w:val="0000FF"/>
          <w:sz w:val="44"/>
          <w:szCs w:val="44"/>
        </w:rPr>
        <w:t>188</w:t>
      </w:r>
      <w:r w:rsidR="00EE38B5" w:rsidRPr="00E775C2">
        <w:rPr>
          <w:rFonts w:cs="Times New Roman"/>
          <w:bCs w:val="0"/>
          <w:color w:val="0000FF"/>
          <w:sz w:val="44"/>
          <w:szCs w:val="44"/>
        </w:rPr>
        <w:t>:</w:t>
      </w:r>
      <w:r w:rsidR="00A621FA">
        <w:rPr>
          <w:rFonts w:cs="Times New Roman"/>
          <w:bCs w:val="0"/>
          <w:color w:val="0000FF"/>
          <w:sz w:val="44"/>
          <w:szCs w:val="44"/>
        </w:rPr>
        <w:t xml:space="preserve"> </w:t>
      </w:r>
      <w:r w:rsidR="00F47179">
        <w:rPr>
          <w:rFonts w:cs="Times New Roman"/>
          <w:color w:val="0000FF"/>
          <w:sz w:val="44"/>
          <w:szCs w:val="44"/>
        </w:rPr>
        <w:t>M</w:t>
      </w:r>
      <w:r w:rsidR="00877121">
        <w:rPr>
          <w:rFonts w:cs="Times New Roman"/>
          <w:color w:val="0000FF"/>
          <w:sz w:val="44"/>
          <w:szCs w:val="44"/>
        </w:rPr>
        <w:t xml:space="preserve">achine learning </w:t>
      </w:r>
      <w:r w:rsidR="00566BFD">
        <w:rPr>
          <w:rFonts w:cs="Times New Roman"/>
          <w:color w:val="0000FF"/>
          <w:sz w:val="44"/>
          <w:szCs w:val="44"/>
        </w:rPr>
        <w:t>&amp;</w:t>
      </w:r>
      <w:r w:rsidR="00877121">
        <w:rPr>
          <w:rFonts w:cs="Times New Roman"/>
          <w:color w:val="0000FF"/>
          <w:sz w:val="44"/>
          <w:szCs w:val="44"/>
        </w:rPr>
        <w:t xml:space="preserve"> </w:t>
      </w:r>
      <w:r w:rsidR="00670334">
        <w:rPr>
          <w:rFonts w:cs="Times New Roman"/>
          <w:color w:val="0000FF"/>
          <w:sz w:val="44"/>
          <w:szCs w:val="44"/>
        </w:rPr>
        <w:t>data-driven modeling in bioengineering</w:t>
      </w:r>
    </w:p>
    <w:p w14:paraId="63FDD5A6" w14:textId="77777777" w:rsidR="00287522" w:rsidRPr="00BB6902" w:rsidRDefault="00287522" w:rsidP="00EE38B5">
      <w:pPr>
        <w:ind w:left="-288"/>
        <w:jc w:val="center"/>
        <w:rPr>
          <w:rFonts w:cs="Times New Roman"/>
          <w:bCs w:val="0"/>
          <w:color w:val="0000FF"/>
          <w:sz w:val="28"/>
          <w:szCs w:val="28"/>
        </w:rPr>
      </w:pPr>
    </w:p>
    <w:p w14:paraId="1BFA3778" w14:textId="0BB54407" w:rsidR="00C67CE3" w:rsidRDefault="00EB3FD7" w:rsidP="00367C01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Course ID#:</w:t>
      </w:r>
      <w:r w:rsidR="00851F18">
        <w:rPr>
          <w:rFonts w:cs="Times New Roman"/>
          <w:sz w:val="32"/>
          <w:szCs w:val="32"/>
        </w:rPr>
        <w:t xml:space="preserve"> </w:t>
      </w:r>
      <w:r w:rsidR="005E5605">
        <w:rPr>
          <w:rFonts w:cs="Times New Roman"/>
          <w:sz w:val="32"/>
          <w:szCs w:val="32"/>
        </w:rPr>
        <w:t>XXX</w:t>
      </w:r>
      <w:r w:rsidR="00217A79">
        <w:rPr>
          <w:rFonts w:cs="Times New Roman"/>
          <w:sz w:val="32"/>
          <w:szCs w:val="32"/>
        </w:rPr>
        <w:t>-</w:t>
      </w:r>
      <w:r w:rsidR="005E5605">
        <w:rPr>
          <w:rFonts w:cs="Times New Roman"/>
          <w:sz w:val="32"/>
          <w:szCs w:val="32"/>
        </w:rPr>
        <w:t>XXX</w:t>
      </w:r>
      <w:r w:rsidR="00906C82">
        <w:rPr>
          <w:rFonts w:cs="Times New Roman"/>
          <w:sz w:val="32"/>
          <w:szCs w:val="32"/>
        </w:rPr>
        <w:t>-</w:t>
      </w:r>
      <w:r w:rsidR="005E5605">
        <w:rPr>
          <w:rFonts w:cs="Times New Roman"/>
          <w:sz w:val="32"/>
          <w:szCs w:val="32"/>
        </w:rPr>
        <w:t>XXX</w:t>
      </w:r>
      <w:r w:rsidR="00C67CE3">
        <w:rPr>
          <w:rFonts w:cs="Times New Roman"/>
          <w:sz w:val="32"/>
          <w:szCs w:val="32"/>
        </w:rPr>
        <w:t xml:space="preserve"> (Dis </w:t>
      </w:r>
      <w:r w:rsidR="00AB6E85">
        <w:rPr>
          <w:rFonts w:cs="Times New Roman"/>
          <w:sz w:val="32"/>
          <w:szCs w:val="32"/>
        </w:rPr>
        <w:t>1</w:t>
      </w:r>
      <w:r w:rsidR="00C67CE3">
        <w:rPr>
          <w:rFonts w:cs="Times New Roman"/>
          <w:sz w:val="32"/>
          <w:szCs w:val="32"/>
        </w:rPr>
        <w:t>A)</w:t>
      </w:r>
    </w:p>
    <w:p w14:paraId="692EBB3A" w14:textId="6FEAAC2D" w:rsidR="00CA74FD" w:rsidRDefault="00EB3FD7" w:rsidP="00367C01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(Course counts</w:t>
      </w:r>
      <w:r w:rsidR="00AB6E85">
        <w:rPr>
          <w:rFonts w:cs="Times New Roman"/>
          <w:sz w:val="32"/>
          <w:szCs w:val="32"/>
        </w:rPr>
        <w:t xml:space="preserve"> as elective</w:t>
      </w:r>
      <w:r>
        <w:rPr>
          <w:rFonts w:cs="Times New Roman"/>
          <w:sz w:val="32"/>
          <w:szCs w:val="32"/>
        </w:rPr>
        <w:t xml:space="preserve"> towards degree requirements)</w:t>
      </w:r>
      <w:r w:rsidR="00A621FA">
        <w:rPr>
          <w:rFonts w:cs="Times New Roman"/>
          <w:sz w:val="32"/>
          <w:szCs w:val="32"/>
        </w:rPr>
        <w:br/>
      </w:r>
      <w:r w:rsidR="00A621FA">
        <w:rPr>
          <w:rFonts w:cs="Times New Roman"/>
          <w:sz w:val="32"/>
          <w:szCs w:val="32"/>
        </w:rPr>
        <w:br/>
        <w:t>Prerequisite:</w:t>
      </w:r>
      <w:r w:rsidR="00946588">
        <w:rPr>
          <w:rFonts w:cs="Times New Roman"/>
          <w:sz w:val="32"/>
          <w:szCs w:val="32"/>
        </w:rPr>
        <w:t xml:space="preserve"> </w:t>
      </w:r>
      <w:r w:rsidR="008F52F9">
        <w:rPr>
          <w:rFonts w:cs="Times New Roman"/>
          <w:sz w:val="32"/>
          <w:szCs w:val="32"/>
        </w:rPr>
        <w:t>Prior programming experience</w:t>
      </w:r>
    </w:p>
    <w:p w14:paraId="40D18898" w14:textId="77777777" w:rsidR="00BB6902" w:rsidRPr="00613D53" w:rsidRDefault="00BB6902" w:rsidP="00367C01">
      <w:pPr>
        <w:rPr>
          <w:rFonts w:cs="Times New Roman"/>
          <w:sz w:val="32"/>
          <w:szCs w:val="32"/>
        </w:rPr>
      </w:pPr>
    </w:p>
    <w:p w14:paraId="417217F8" w14:textId="77777777" w:rsidR="00CA74FD" w:rsidRDefault="00CA74FD" w:rsidP="00367C01">
      <w:pPr>
        <w:rPr>
          <w:bCs w:val="0"/>
          <w:sz w:val="32"/>
          <w:szCs w:val="32"/>
        </w:rPr>
        <w:sectPr w:rsidR="00CA74FD" w:rsidSect="00CA74FD">
          <w:pgSz w:w="12240" w:h="15840"/>
          <w:pgMar w:top="1440" w:right="720" w:bottom="576" w:left="720" w:header="720" w:footer="720" w:gutter="0"/>
          <w:cols w:space="720"/>
          <w:docGrid w:linePitch="360"/>
        </w:sectPr>
      </w:pPr>
    </w:p>
    <w:p w14:paraId="510E5C62" w14:textId="70A9EAC4" w:rsidR="00CA74FD" w:rsidRDefault="00CA74FD" w:rsidP="00C67CE3">
      <w:pPr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lastRenderedPageBreak/>
        <w:t>Lecture</w:t>
      </w:r>
      <w:r w:rsidR="006A2074">
        <w:rPr>
          <w:bCs w:val="0"/>
          <w:sz w:val="32"/>
          <w:szCs w:val="32"/>
        </w:rPr>
        <w:tab/>
      </w:r>
      <w:r w:rsidR="006A2074">
        <w:rPr>
          <w:bCs w:val="0"/>
          <w:sz w:val="32"/>
          <w:szCs w:val="32"/>
        </w:rPr>
        <w:tab/>
      </w:r>
    </w:p>
    <w:p w14:paraId="2EFB0CE5" w14:textId="77777777" w:rsidR="00367C01" w:rsidRPr="00613D53" w:rsidRDefault="00CA74FD" w:rsidP="00367C01">
      <w:pPr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Days: </w:t>
      </w:r>
      <w:r w:rsidR="00AB6E85">
        <w:rPr>
          <w:bCs w:val="0"/>
          <w:sz w:val="32"/>
          <w:szCs w:val="32"/>
        </w:rPr>
        <w:t>Tuesdays &amp; Thursdays</w:t>
      </w:r>
    </w:p>
    <w:p w14:paraId="702A793E" w14:textId="7DEB38AF" w:rsidR="00367C01" w:rsidRPr="00613D53" w:rsidRDefault="00CA74FD" w:rsidP="00367C01">
      <w:pPr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Time: </w:t>
      </w:r>
      <w:r w:rsidR="00F20448">
        <w:rPr>
          <w:bCs w:val="0"/>
          <w:sz w:val="32"/>
          <w:szCs w:val="32"/>
        </w:rPr>
        <w:t>2:00 – 3:50</w:t>
      </w:r>
      <w:bookmarkStart w:id="0" w:name="_GoBack"/>
      <w:bookmarkEnd w:id="0"/>
      <w:r w:rsidR="00D47781">
        <w:rPr>
          <w:bCs w:val="0"/>
          <w:sz w:val="32"/>
          <w:szCs w:val="32"/>
        </w:rPr>
        <w:t>p</w:t>
      </w:r>
      <w:r w:rsidR="00AB6E85">
        <w:rPr>
          <w:bCs w:val="0"/>
          <w:sz w:val="32"/>
          <w:szCs w:val="32"/>
        </w:rPr>
        <w:t>m</w:t>
      </w:r>
    </w:p>
    <w:p w14:paraId="287A2760" w14:textId="5CFA4CC1" w:rsidR="00367C01" w:rsidRDefault="00CA74FD" w:rsidP="00367C01">
      <w:pPr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Location: </w:t>
      </w:r>
      <w:r w:rsidR="00086576">
        <w:rPr>
          <w:bCs w:val="0"/>
          <w:sz w:val="32"/>
          <w:szCs w:val="32"/>
        </w:rPr>
        <w:t>XXXX</w:t>
      </w:r>
      <w:r w:rsidR="00C67CE3">
        <w:rPr>
          <w:bCs w:val="0"/>
          <w:sz w:val="32"/>
          <w:szCs w:val="32"/>
        </w:rPr>
        <w:t xml:space="preserve"> Boelter Hall</w:t>
      </w:r>
    </w:p>
    <w:p w14:paraId="71455E6C" w14:textId="77777777" w:rsidR="00604140" w:rsidRDefault="00604140" w:rsidP="00367C01">
      <w:pPr>
        <w:rPr>
          <w:bCs w:val="0"/>
          <w:sz w:val="32"/>
          <w:szCs w:val="32"/>
        </w:rPr>
      </w:pPr>
    </w:p>
    <w:p w14:paraId="0D443931" w14:textId="77777777" w:rsidR="00604140" w:rsidRDefault="006A2074" w:rsidP="003907E2">
      <w:pPr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lastRenderedPageBreak/>
        <w:t>Discussion/Laboratory</w:t>
      </w:r>
      <w:r>
        <w:rPr>
          <w:bCs w:val="0"/>
          <w:sz w:val="32"/>
          <w:szCs w:val="32"/>
        </w:rPr>
        <w:br/>
      </w:r>
      <w:r w:rsidR="00AB6E85">
        <w:rPr>
          <w:bCs w:val="0"/>
          <w:sz w:val="32"/>
          <w:szCs w:val="32"/>
        </w:rPr>
        <w:t>Dis 1</w:t>
      </w:r>
      <w:r w:rsidR="00C67CE3">
        <w:rPr>
          <w:bCs w:val="0"/>
          <w:sz w:val="32"/>
          <w:szCs w:val="32"/>
        </w:rPr>
        <w:t xml:space="preserve">A: </w:t>
      </w:r>
      <w:r w:rsidR="00604140">
        <w:rPr>
          <w:bCs w:val="0"/>
          <w:sz w:val="32"/>
          <w:szCs w:val="32"/>
        </w:rPr>
        <w:t xml:space="preserve"> </w:t>
      </w:r>
      <w:r>
        <w:rPr>
          <w:bCs w:val="0"/>
          <w:sz w:val="32"/>
          <w:szCs w:val="32"/>
        </w:rPr>
        <w:t>Fridays</w:t>
      </w:r>
      <w:r>
        <w:rPr>
          <w:bCs w:val="0"/>
          <w:sz w:val="32"/>
          <w:szCs w:val="32"/>
        </w:rPr>
        <w:br/>
        <w:t xml:space="preserve">Time: </w:t>
      </w:r>
      <w:r w:rsidR="00AB6E85">
        <w:rPr>
          <w:bCs w:val="0"/>
          <w:sz w:val="32"/>
          <w:szCs w:val="32"/>
        </w:rPr>
        <w:t>2</w:t>
      </w:r>
      <w:r w:rsidR="00CA74FD">
        <w:rPr>
          <w:bCs w:val="0"/>
          <w:sz w:val="32"/>
          <w:szCs w:val="32"/>
        </w:rPr>
        <w:t>:00</w:t>
      </w:r>
      <w:r w:rsidR="00AB6E85">
        <w:rPr>
          <w:bCs w:val="0"/>
          <w:sz w:val="32"/>
          <w:szCs w:val="32"/>
        </w:rPr>
        <w:t>p</w:t>
      </w:r>
      <w:r w:rsidR="00C37BD2">
        <w:rPr>
          <w:bCs w:val="0"/>
          <w:sz w:val="32"/>
          <w:szCs w:val="32"/>
        </w:rPr>
        <w:t>m</w:t>
      </w:r>
      <w:r w:rsidR="00CA74FD">
        <w:rPr>
          <w:bCs w:val="0"/>
          <w:sz w:val="32"/>
          <w:szCs w:val="32"/>
        </w:rPr>
        <w:t xml:space="preserve"> – </w:t>
      </w:r>
      <w:r w:rsidR="00AB6E85">
        <w:rPr>
          <w:bCs w:val="0"/>
          <w:sz w:val="32"/>
          <w:szCs w:val="32"/>
        </w:rPr>
        <w:t>3</w:t>
      </w:r>
      <w:r w:rsidR="00CA74FD">
        <w:rPr>
          <w:bCs w:val="0"/>
          <w:sz w:val="32"/>
          <w:szCs w:val="32"/>
        </w:rPr>
        <w:t>:</w:t>
      </w:r>
      <w:r w:rsidR="00C37BD2">
        <w:rPr>
          <w:bCs w:val="0"/>
          <w:sz w:val="32"/>
          <w:szCs w:val="32"/>
        </w:rPr>
        <w:t>5</w:t>
      </w:r>
      <w:r w:rsidR="00CA74FD">
        <w:rPr>
          <w:bCs w:val="0"/>
          <w:sz w:val="32"/>
          <w:szCs w:val="32"/>
        </w:rPr>
        <w:t>0</w:t>
      </w:r>
      <w:r w:rsidR="00AB6E85">
        <w:rPr>
          <w:bCs w:val="0"/>
          <w:sz w:val="32"/>
          <w:szCs w:val="32"/>
        </w:rPr>
        <w:t>p</w:t>
      </w:r>
      <w:r w:rsidR="00CA74FD">
        <w:rPr>
          <w:bCs w:val="0"/>
          <w:sz w:val="32"/>
          <w:szCs w:val="32"/>
        </w:rPr>
        <w:t>m</w:t>
      </w:r>
      <w:r w:rsidR="00C67CE3">
        <w:rPr>
          <w:bCs w:val="0"/>
          <w:sz w:val="32"/>
          <w:szCs w:val="32"/>
        </w:rPr>
        <w:t xml:space="preserve">  </w:t>
      </w:r>
    </w:p>
    <w:p w14:paraId="0D52CC45" w14:textId="30148793" w:rsidR="00CA74FD" w:rsidRDefault="00AB6E85" w:rsidP="003907E2">
      <w:pPr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Location: </w:t>
      </w:r>
      <w:r w:rsidR="00086576">
        <w:rPr>
          <w:bCs w:val="0"/>
          <w:sz w:val="32"/>
          <w:szCs w:val="32"/>
        </w:rPr>
        <w:t>XXXX</w:t>
      </w:r>
      <w:r w:rsidR="00CA74FD">
        <w:rPr>
          <w:bCs w:val="0"/>
          <w:sz w:val="32"/>
          <w:szCs w:val="32"/>
        </w:rPr>
        <w:t xml:space="preserve"> Boelter Hall</w:t>
      </w:r>
    </w:p>
    <w:p w14:paraId="3C7320C6" w14:textId="77777777" w:rsidR="00604140" w:rsidRDefault="00604140" w:rsidP="003907E2">
      <w:pPr>
        <w:rPr>
          <w:bCs w:val="0"/>
          <w:sz w:val="32"/>
          <w:szCs w:val="32"/>
        </w:rPr>
      </w:pPr>
    </w:p>
    <w:p w14:paraId="27BD1E21" w14:textId="77777777" w:rsidR="00C67CE3" w:rsidRDefault="00C67CE3" w:rsidP="003907E2">
      <w:pPr>
        <w:rPr>
          <w:bCs w:val="0"/>
          <w:sz w:val="32"/>
          <w:szCs w:val="32"/>
        </w:rPr>
        <w:sectPr w:rsidR="00C67CE3" w:rsidSect="00604140">
          <w:type w:val="continuous"/>
          <w:pgSz w:w="12240" w:h="15840"/>
          <w:pgMar w:top="1440" w:right="720" w:bottom="576" w:left="720" w:header="720" w:footer="720" w:gutter="0"/>
          <w:cols w:num="2" w:space="1260" w:equalWidth="0">
            <w:col w:w="4770" w:space="720"/>
            <w:col w:w="5310"/>
          </w:cols>
          <w:docGrid w:linePitch="360"/>
        </w:sectPr>
      </w:pPr>
    </w:p>
    <w:p w14:paraId="1D39956F" w14:textId="170EE156" w:rsidR="00CA74FD" w:rsidRDefault="00CA74FD" w:rsidP="00367C01">
      <w:pPr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lastRenderedPageBreak/>
        <w:t xml:space="preserve">Instructor: </w:t>
      </w:r>
      <w:r w:rsidR="00B4594E">
        <w:rPr>
          <w:bCs w:val="0"/>
          <w:sz w:val="32"/>
          <w:szCs w:val="32"/>
        </w:rPr>
        <w:t>Prof. Aaron Meyer</w:t>
      </w:r>
    </w:p>
    <w:p w14:paraId="452674B4" w14:textId="77777777" w:rsidR="00AB6E85" w:rsidRPr="004D50B0" w:rsidRDefault="00AB6E85" w:rsidP="00367C01">
      <w:pPr>
        <w:rPr>
          <w:bCs w:val="0"/>
          <w:sz w:val="20"/>
          <w:szCs w:val="32"/>
        </w:rPr>
      </w:pPr>
    </w:p>
    <w:p w14:paraId="675BF000" w14:textId="665E887A" w:rsidR="00EE38B5" w:rsidRDefault="00AB6E85" w:rsidP="007C7D06">
      <w:pPr>
        <w:pStyle w:val="BodyText"/>
        <w:ind w:right="0"/>
        <w:jc w:val="left"/>
        <w:rPr>
          <w:sz w:val="32"/>
          <w:szCs w:val="32"/>
        </w:rPr>
      </w:pPr>
      <w:r w:rsidRPr="00AB6E85">
        <w:rPr>
          <w:b/>
          <w:sz w:val="32"/>
          <w:szCs w:val="32"/>
        </w:rPr>
        <w:t>Course Description:</w:t>
      </w:r>
      <w:r w:rsidR="00E467E1">
        <w:rPr>
          <w:b/>
          <w:sz w:val="32"/>
          <w:szCs w:val="32"/>
        </w:rPr>
        <w:t xml:space="preserve"> </w:t>
      </w:r>
      <w:r w:rsidR="00D13472">
        <w:rPr>
          <w:sz w:val="32"/>
          <w:szCs w:val="32"/>
        </w:rPr>
        <w:t xml:space="preserve">Manipulating biological systems requires techniques to interpret complex measurements. </w:t>
      </w:r>
      <w:r w:rsidR="006E7C6E">
        <w:rPr>
          <w:sz w:val="32"/>
          <w:szCs w:val="32"/>
        </w:rPr>
        <w:t xml:space="preserve">This project-based class will introduce techniques for inferring biological meaning from </w:t>
      </w:r>
      <w:r w:rsidR="00D13472">
        <w:rPr>
          <w:sz w:val="32"/>
          <w:szCs w:val="32"/>
        </w:rPr>
        <w:t xml:space="preserve">experimental measurements using computational and analytical techniques. The objectives of this course are (1) to give students a working knowledge of </w:t>
      </w:r>
      <w:r w:rsidR="00C30543">
        <w:rPr>
          <w:sz w:val="32"/>
          <w:szCs w:val="32"/>
        </w:rPr>
        <w:t>techniques for rigorously analyzing complex data sources, (2) to illustrate the frontier and open challenges in computational systems biology and bi</w:t>
      </w:r>
      <w:r w:rsidR="004E108C">
        <w:rPr>
          <w:sz w:val="32"/>
          <w:szCs w:val="32"/>
        </w:rPr>
        <w:t>oengineering, and (3) to ensure familiar</w:t>
      </w:r>
      <w:r w:rsidR="00B37620">
        <w:rPr>
          <w:sz w:val="32"/>
          <w:szCs w:val="32"/>
        </w:rPr>
        <w:t>ity</w:t>
      </w:r>
      <w:r w:rsidR="004E108C">
        <w:rPr>
          <w:sz w:val="32"/>
          <w:szCs w:val="32"/>
        </w:rPr>
        <w:t xml:space="preserve"> with </w:t>
      </w:r>
      <w:r w:rsidR="00C1223F">
        <w:rPr>
          <w:sz w:val="32"/>
          <w:szCs w:val="32"/>
        </w:rPr>
        <w:t xml:space="preserve">the necessary tools to </w:t>
      </w:r>
      <w:r w:rsidR="004E108C">
        <w:rPr>
          <w:sz w:val="32"/>
          <w:szCs w:val="32"/>
        </w:rPr>
        <w:t xml:space="preserve">effectively apply </w:t>
      </w:r>
      <w:r w:rsidR="00B37620">
        <w:rPr>
          <w:sz w:val="32"/>
          <w:szCs w:val="32"/>
        </w:rPr>
        <w:t>computation</w:t>
      </w:r>
      <w:r w:rsidR="004E108C">
        <w:rPr>
          <w:sz w:val="32"/>
          <w:szCs w:val="32"/>
        </w:rPr>
        <w:t xml:space="preserve"> as part of an individual or group research effort. </w:t>
      </w:r>
      <w:r w:rsidR="00D13472">
        <w:rPr>
          <w:sz w:val="32"/>
          <w:szCs w:val="32"/>
        </w:rPr>
        <w:t xml:space="preserve">Lectures will </w:t>
      </w:r>
      <w:r w:rsidR="00566BFD">
        <w:rPr>
          <w:sz w:val="32"/>
          <w:szCs w:val="32"/>
        </w:rPr>
        <w:t xml:space="preserve">introduce </w:t>
      </w:r>
      <w:r w:rsidR="00E5136D">
        <w:rPr>
          <w:sz w:val="32"/>
          <w:szCs w:val="32"/>
        </w:rPr>
        <w:t>foundational</w:t>
      </w:r>
      <w:r w:rsidR="00B84C89">
        <w:rPr>
          <w:sz w:val="32"/>
          <w:szCs w:val="32"/>
        </w:rPr>
        <w:t xml:space="preserve"> applied</w:t>
      </w:r>
      <w:r w:rsidR="00566BFD">
        <w:rPr>
          <w:sz w:val="32"/>
          <w:szCs w:val="32"/>
        </w:rPr>
        <w:t xml:space="preserve"> machine lea</w:t>
      </w:r>
      <w:r w:rsidR="00B84C89">
        <w:rPr>
          <w:sz w:val="32"/>
          <w:szCs w:val="32"/>
        </w:rPr>
        <w:t>rning and statistics techniques</w:t>
      </w:r>
      <w:r w:rsidR="00D13472">
        <w:rPr>
          <w:sz w:val="32"/>
          <w:szCs w:val="32"/>
        </w:rPr>
        <w:t xml:space="preserve">. Laboratory session will involve hands-on </w:t>
      </w:r>
      <w:r w:rsidR="00916E62">
        <w:rPr>
          <w:sz w:val="32"/>
          <w:szCs w:val="32"/>
        </w:rPr>
        <w:t>implementations</w:t>
      </w:r>
      <w:r w:rsidR="00D13472">
        <w:rPr>
          <w:sz w:val="32"/>
          <w:szCs w:val="32"/>
        </w:rPr>
        <w:t xml:space="preserve"> from recent literature. </w:t>
      </w:r>
      <w:r w:rsidR="00C30543">
        <w:rPr>
          <w:sz w:val="32"/>
          <w:szCs w:val="32"/>
        </w:rPr>
        <w:t xml:space="preserve">Homework will be primarily project-based using recent literature-derived </w:t>
      </w:r>
      <w:r w:rsidR="00E5136D">
        <w:rPr>
          <w:sz w:val="32"/>
          <w:szCs w:val="32"/>
        </w:rPr>
        <w:t>applications</w:t>
      </w:r>
      <w:r w:rsidR="00C30543">
        <w:rPr>
          <w:sz w:val="32"/>
          <w:szCs w:val="32"/>
        </w:rPr>
        <w:t xml:space="preserve">. There will be a midterm exam and final design project. The </w:t>
      </w:r>
      <w:r w:rsidR="00987D63">
        <w:rPr>
          <w:sz w:val="32"/>
          <w:szCs w:val="32"/>
        </w:rPr>
        <w:t>final projects</w:t>
      </w:r>
      <w:r w:rsidR="00C30543">
        <w:rPr>
          <w:sz w:val="32"/>
          <w:szCs w:val="32"/>
        </w:rPr>
        <w:t xml:space="preserve"> will involve novel analysis of data derived from the literature using techniques from the course. </w:t>
      </w:r>
      <w:r w:rsidR="00DC067E">
        <w:rPr>
          <w:sz w:val="32"/>
          <w:szCs w:val="32"/>
        </w:rPr>
        <w:t>Instructors will guide focus and development of the project</w:t>
      </w:r>
      <w:r w:rsidR="00C30543">
        <w:rPr>
          <w:sz w:val="32"/>
          <w:szCs w:val="32"/>
        </w:rPr>
        <w:t>.</w:t>
      </w:r>
    </w:p>
    <w:p w14:paraId="260BF419" w14:textId="77777777" w:rsidR="004D50B0" w:rsidRPr="007C7D06" w:rsidRDefault="004D50B0" w:rsidP="007C7D06">
      <w:pPr>
        <w:pStyle w:val="BodyText"/>
        <w:ind w:right="0"/>
        <w:jc w:val="left"/>
        <w:rPr>
          <w:b/>
          <w:sz w:val="32"/>
          <w:szCs w:val="32"/>
        </w:rPr>
      </w:pPr>
    </w:p>
    <w:p w14:paraId="4D131899" w14:textId="01C28A23" w:rsidR="006F419C" w:rsidRPr="00E775C2" w:rsidRDefault="00BD6129" w:rsidP="006F419C">
      <w:pPr>
        <w:jc w:val="center"/>
        <w:rPr>
          <w:color w:val="0000FF"/>
          <w:sz w:val="28"/>
          <w:szCs w:val="28"/>
        </w:rPr>
      </w:pPr>
      <w:r w:rsidRPr="00E775C2">
        <w:rPr>
          <w:color w:val="0000FF"/>
          <w:sz w:val="28"/>
          <w:szCs w:val="28"/>
        </w:rPr>
        <w:t xml:space="preserve">Contact: </w:t>
      </w:r>
      <w:r w:rsidR="00AB6E85">
        <w:rPr>
          <w:color w:val="0000FF"/>
          <w:sz w:val="28"/>
          <w:szCs w:val="28"/>
        </w:rPr>
        <w:t xml:space="preserve">Professor </w:t>
      </w:r>
      <w:r w:rsidR="009B216D">
        <w:rPr>
          <w:color w:val="0000FF"/>
          <w:sz w:val="28"/>
          <w:szCs w:val="28"/>
        </w:rPr>
        <w:t>Aaron Meyer</w:t>
      </w:r>
    </w:p>
    <w:p w14:paraId="70A3954C" w14:textId="77777777" w:rsidR="006F419C" w:rsidRPr="00E775C2" w:rsidRDefault="00496FCA" w:rsidP="006F419C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Department of Bioengineering</w:t>
      </w:r>
    </w:p>
    <w:p w14:paraId="4EA37E24" w14:textId="2E90B9B8" w:rsidR="00BD6129" w:rsidRPr="00E775C2" w:rsidRDefault="00EE38B5" w:rsidP="006F419C">
      <w:pPr>
        <w:jc w:val="center"/>
        <w:rPr>
          <w:color w:val="0000FF"/>
          <w:sz w:val="28"/>
          <w:szCs w:val="28"/>
        </w:rPr>
      </w:pPr>
      <w:r w:rsidRPr="00E775C2">
        <w:rPr>
          <w:color w:val="0000FF"/>
          <w:sz w:val="28"/>
          <w:szCs w:val="28"/>
        </w:rPr>
        <w:t xml:space="preserve">Email: </w:t>
      </w:r>
      <w:r w:rsidR="00ED33FF">
        <w:rPr>
          <w:color w:val="0000FF"/>
          <w:sz w:val="28"/>
          <w:szCs w:val="28"/>
        </w:rPr>
        <w:t>ameyer</w:t>
      </w:r>
      <w:r w:rsidR="00D93AF4">
        <w:rPr>
          <w:color w:val="0000FF"/>
          <w:sz w:val="28"/>
          <w:szCs w:val="28"/>
        </w:rPr>
        <w:t>@ucla.edu</w:t>
      </w:r>
    </w:p>
    <w:sectPr w:rsidR="00BD6129" w:rsidRPr="00E775C2" w:rsidSect="00CA74FD">
      <w:type w:val="continuous"/>
      <w:pgSz w:w="12240" w:h="15840"/>
      <w:pgMar w:top="144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E4D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81"/>
    <w:rsid w:val="00027525"/>
    <w:rsid w:val="00030CE7"/>
    <w:rsid w:val="000565CA"/>
    <w:rsid w:val="00063F76"/>
    <w:rsid w:val="000745B2"/>
    <w:rsid w:val="00086576"/>
    <w:rsid w:val="000966AE"/>
    <w:rsid w:val="000A5762"/>
    <w:rsid w:val="000C14C2"/>
    <w:rsid w:val="000D71E9"/>
    <w:rsid w:val="000E6BBC"/>
    <w:rsid w:val="000F02B7"/>
    <w:rsid w:val="000F134C"/>
    <w:rsid w:val="000F394E"/>
    <w:rsid w:val="000F5FF2"/>
    <w:rsid w:val="00101004"/>
    <w:rsid w:val="00123215"/>
    <w:rsid w:val="00130E04"/>
    <w:rsid w:val="00156F38"/>
    <w:rsid w:val="001D0622"/>
    <w:rsid w:val="001D5748"/>
    <w:rsid w:val="0020547D"/>
    <w:rsid w:val="00216E80"/>
    <w:rsid w:val="00217A79"/>
    <w:rsid w:val="00253A23"/>
    <w:rsid w:val="00265EE1"/>
    <w:rsid w:val="002721D3"/>
    <w:rsid w:val="00275A6F"/>
    <w:rsid w:val="00280699"/>
    <w:rsid w:val="00287522"/>
    <w:rsid w:val="002D1037"/>
    <w:rsid w:val="002D357F"/>
    <w:rsid w:val="002E42C6"/>
    <w:rsid w:val="0032122A"/>
    <w:rsid w:val="003269BD"/>
    <w:rsid w:val="00367C01"/>
    <w:rsid w:val="003715F0"/>
    <w:rsid w:val="0038211E"/>
    <w:rsid w:val="0038648B"/>
    <w:rsid w:val="003907E2"/>
    <w:rsid w:val="003F6EF9"/>
    <w:rsid w:val="00402F21"/>
    <w:rsid w:val="00407C5E"/>
    <w:rsid w:val="00422207"/>
    <w:rsid w:val="004476D2"/>
    <w:rsid w:val="0046630D"/>
    <w:rsid w:val="0047353E"/>
    <w:rsid w:val="004805D8"/>
    <w:rsid w:val="00481622"/>
    <w:rsid w:val="00496FCA"/>
    <w:rsid w:val="004A4873"/>
    <w:rsid w:val="004B6285"/>
    <w:rsid w:val="004D4D64"/>
    <w:rsid w:val="004D50B0"/>
    <w:rsid w:val="004E108C"/>
    <w:rsid w:val="0051136C"/>
    <w:rsid w:val="005124EF"/>
    <w:rsid w:val="00512FFA"/>
    <w:rsid w:val="005376EC"/>
    <w:rsid w:val="005531A8"/>
    <w:rsid w:val="00566BFD"/>
    <w:rsid w:val="0057487E"/>
    <w:rsid w:val="00577CED"/>
    <w:rsid w:val="00585E4E"/>
    <w:rsid w:val="00587DA0"/>
    <w:rsid w:val="0059518D"/>
    <w:rsid w:val="00595287"/>
    <w:rsid w:val="00596BD9"/>
    <w:rsid w:val="005C0F4B"/>
    <w:rsid w:val="005D031A"/>
    <w:rsid w:val="005D74BB"/>
    <w:rsid w:val="005D7917"/>
    <w:rsid w:val="005E5605"/>
    <w:rsid w:val="00604140"/>
    <w:rsid w:val="00613D53"/>
    <w:rsid w:val="00633F88"/>
    <w:rsid w:val="006445D3"/>
    <w:rsid w:val="00646CDA"/>
    <w:rsid w:val="00652D2E"/>
    <w:rsid w:val="00670334"/>
    <w:rsid w:val="006A2074"/>
    <w:rsid w:val="006E24D8"/>
    <w:rsid w:val="006E7556"/>
    <w:rsid w:val="006E7C6E"/>
    <w:rsid w:val="006F06F1"/>
    <w:rsid w:val="006F419C"/>
    <w:rsid w:val="006F4D09"/>
    <w:rsid w:val="006F73EB"/>
    <w:rsid w:val="00701D4B"/>
    <w:rsid w:val="00740887"/>
    <w:rsid w:val="007800AB"/>
    <w:rsid w:val="007A69F4"/>
    <w:rsid w:val="007B01EB"/>
    <w:rsid w:val="007C32D4"/>
    <w:rsid w:val="007C4E82"/>
    <w:rsid w:val="007C7D06"/>
    <w:rsid w:val="007F27C9"/>
    <w:rsid w:val="007F7181"/>
    <w:rsid w:val="008220B6"/>
    <w:rsid w:val="0082277C"/>
    <w:rsid w:val="0083211A"/>
    <w:rsid w:val="00846511"/>
    <w:rsid w:val="00851F18"/>
    <w:rsid w:val="00877121"/>
    <w:rsid w:val="0089713E"/>
    <w:rsid w:val="008B7BE1"/>
    <w:rsid w:val="008C226F"/>
    <w:rsid w:val="008F52F9"/>
    <w:rsid w:val="00906C82"/>
    <w:rsid w:val="00916E62"/>
    <w:rsid w:val="00946588"/>
    <w:rsid w:val="0096488A"/>
    <w:rsid w:val="00981BC1"/>
    <w:rsid w:val="00987D63"/>
    <w:rsid w:val="009B216D"/>
    <w:rsid w:val="009C6665"/>
    <w:rsid w:val="009F113C"/>
    <w:rsid w:val="00A13655"/>
    <w:rsid w:val="00A15DAF"/>
    <w:rsid w:val="00A33A93"/>
    <w:rsid w:val="00A40811"/>
    <w:rsid w:val="00A621FA"/>
    <w:rsid w:val="00A66114"/>
    <w:rsid w:val="00A81788"/>
    <w:rsid w:val="00A84E40"/>
    <w:rsid w:val="00A9013C"/>
    <w:rsid w:val="00AB387A"/>
    <w:rsid w:val="00AB6E85"/>
    <w:rsid w:val="00AD224D"/>
    <w:rsid w:val="00AE0957"/>
    <w:rsid w:val="00AE74A4"/>
    <w:rsid w:val="00AF4F66"/>
    <w:rsid w:val="00B17B89"/>
    <w:rsid w:val="00B27EC8"/>
    <w:rsid w:val="00B34C50"/>
    <w:rsid w:val="00B37620"/>
    <w:rsid w:val="00B4594E"/>
    <w:rsid w:val="00B47780"/>
    <w:rsid w:val="00B61062"/>
    <w:rsid w:val="00B67546"/>
    <w:rsid w:val="00B84C89"/>
    <w:rsid w:val="00B92C35"/>
    <w:rsid w:val="00BA5DCE"/>
    <w:rsid w:val="00BB6902"/>
    <w:rsid w:val="00BD6129"/>
    <w:rsid w:val="00BE55CF"/>
    <w:rsid w:val="00C1223F"/>
    <w:rsid w:val="00C30543"/>
    <w:rsid w:val="00C3651C"/>
    <w:rsid w:val="00C37BD2"/>
    <w:rsid w:val="00C67CE3"/>
    <w:rsid w:val="00CA74FD"/>
    <w:rsid w:val="00CB6829"/>
    <w:rsid w:val="00CD176F"/>
    <w:rsid w:val="00CD33F1"/>
    <w:rsid w:val="00CF033B"/>
    <w:rsid w:val="00CF24F2"/>
    <w:rsid w:val="00D1092D"/>
    <w:rsid w:val="00D13472"/>
    <w:rsid w:val="00D227FA"/>
    <w:rsid w:val="00D22E90"/>
    <w:rsid w:val="00D47781"/>
    <w:rsid w:val="00D86F40"/>
    <w:rsid w:val="00D93AF4"/>
    <w:rsid w:val="00D970AA"/>
    <w:rsid w:val="00DA046D"/>
    <w:rsid w:val="00DB7014"/>
    <w:rsid w:val="00DC067E"/>
    <w:rsid w:val="00DF3B75"/>
    <w:rsid w:val="00E2429B"/>
    <w:rsid w:val="00E264BB"/>
    <w:rsid w:val="00E27E11"/>
    <w:rsid w:val="00E45EFB"/>
    <w:rsid w:val="00E467E1"/>
    <w:rsid w:val="00E5136D"/>
    <w:rsid w:val="00E61AA5"/>
    <w:rsid w:val="00E775C2"/>
    <w:rsid w:val="00EA11DE"/>
    <w:rsid w:val="00EB3FD7"/>
    <w:rsid w:val="00EB6732"/>
    <w:rsid w:val="00EC29B9"/>
    <w:rsid w:val="00EC6B2A"/>
    <w:rsid w:val="00ED1E7A"/>
    <w:rsid w:val="00ED33FF"/>
    <w:rsid w:val="00EE38B5"/>
    <w:rsid w:val="00EF1579"/>
    <w:rsid w:val="00F20448"/>
    <w:rsid w:val="00F2249C"/>
    <w:rsid w:val="00F36881"/>
    <w:rsid w:val="00F47179"/>
    <w:rsid w:val="00F62011"/>
    <w:rsid w:val="00FA05CB"/>
    <w:rsid w:val="00FB09EB"/>
    <w:rsid w:val="00FB31AC"/>
    <w:rsid w:val="00FB469C"/>
    <w:rsid w:val="00FB7B76"/>
    <w:rsid w:val="00FC036A"/>
    <w:rsid w:val="00FE0318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335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cs="Arial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96FC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AB6E85"/>
    <w:pPr>
      <w:ind w:right="-450"/>
      <w:jc w:val="both"/>
    </w:pPr>
    <w:rPr>
      <w:rFonts w:eastAsia="Times" w:cs="Times New Roman"/>
      <w:b w:val="0"/>
      <w:bCs w:val="0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AB6E85"/>
    <w:rPr>
      <w:rFonts w:eastAsia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48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8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88A"/>
    <w:rPr>
      <w:rFonts w:cs="Arial"/>
      <w:b/>
      <w:bCs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88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88A"/>
    <w:rPr>
      <w:rFonts w:cs="Arial"/>
      <w:b/>
      <w:bCs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8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8A"/>
    <w:rPr>
      <w:b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7D7836-A330-8E45-812B-CA61B09F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5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y, Chapter 5: Actin Filaments</vt:lpstr>
    </vt:vector>
  </TitlesOfParts>
  <Company>UCLA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y, Chapter 5: Actin Filaments</dc:title>
  <dc:subject/>
  <dc:creator>Dr. Toshikazu Hamasaki</dc:creator>
  <cp:keywords/>
  <cp:lastModifiedBy>Aaron Samuel Meyer</cp:lastModifiedBy>
  <cp:revision>42</cp:revision>
  <cp:lastPrinted>2004-11-24T20:49:00Z</cp:lastPrinted>
  <dcterms:created xsi:type="dcterms:W3CDTF">2017-07-27T19:42:00Z</dcterms:created>
  <dcterms:modified xsi:type="dcterms:W3CDTF">2017-08-02T15:14:00Z</dcterms:modified>
</cp:coreProperties>
</file>